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1BDC5D0">
      <w:pPr>
        <w:jc w:val="center"/>
        <w:rPr>
          <w:rFonts w:ascii="黑体" w:hAnsi="黑体" w:eastAsia="黑体"/>
          <w:b/>
          <w:color w:val="auto"/>
          <w:sz w:val="36"/>
          <w:szCs w:val="32"/>
        </w:rPr>
      </w:pPr>
      <w:bookmarkStart w:id="0" w:name="_GoBack"/>
      <w:bookmarkEnd w:id="0"/>
      <w:r>
        <w:rPr>
          <w:rFonts w:hint="eastAsia"/>
          <w:b/>
          <w:color w:val="auto"/>
          <w:sz w:val="36"/>
          <w:szCs w:val="32"/>
        </w:rPr>
        <w:t>中国医学科学院医学实验动物研究所</w:t>
      </w:r>
    </w:p>
    <w:p w14:paraId="4B359E2C">
      <w:pPr>
        <w:jc w:val="center"/>
        <w:rPr>
          <w:b/>
          <w:color w:val="auto"/>
          <w:sz w:val="36"/>
          <w:szCs w:val="32"/>
        </w:rPr>
      </w:pPr>
      <w:r>
        <w:rPr>
          <w:rFonts w:hint="eastAsia"/>
          <w:b/>
          <w:color w:val="auto"/>
          <w:sz w:val="36"/>
          <w:szCs w:val="32"/>
        </w:rPr>
        <w:t>应聘登记表</w:t>
      </w:r>
    </w:p>
    <w:p w14:paraId="30D1488F">
      <w:pPr>
        <w:rPr>
          <w:rFonts w:ascii="宋体" w:hAnsi="宋体" w:cs="宋体"/>
          <w:b/>
          <w:bCs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</w:rPr>
        <w:t>个人资料</w:t>
      </w:r>
    </w:p>
    <w:tbl>
      <w:tblPr>
        <w:tblStyle w:val="8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130"/>
        <w:gridCol w:w="1364"/>
        <w:gridCol w:w="1236"/>
        <w:gridCol w:w="1118"/>
        <w:gridCol w:w="854"/>
        <w:gridCol w:w="884"/>
        <w:gridCol w:w="1511"/>
      </w:tblGrid>
      <w:tr w14:paraId="7A624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 w14:paraId="3012250F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基本资料</w:t>
            </w:r>
          </w:p>
        </w:tc>
      </w:tr>
      <w:tr w14:paraId="3CB66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48CC9B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姓名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CFCA81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EB8051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F36024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229A6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1734DB2D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0D70F2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插入电子</w:t>
            </w:r>
          </w:p>
          <w:p w14:paraId="36F5D86E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照片　</w:t>
            </w:r>
          </w:p>
        </w:tc>
      </w:tr>
      <w:tr w14:paraId="349B1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250348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出生日期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9899D8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C2F349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9158EE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7EBEB7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婚姻状况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5FB6AD5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8A6C8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466CC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D8EAE7">
            <w:pPr>
              <w:widowControl/>
              <w:rPr>
                <w:rFonts w:hint="eastAsia" w:ascii="宋体" w:hAnsi="宋体" w:eastAsia="仿宋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</w:rPr>
              <w:t>最高学历</w:t>
            </w:r>
            <w:r>
              <w:rPr>
                <w:rFonts w:hint="eastAsia" w:ascii="宋体" w:hAnsi="宋体" w:cs="宋体"/>
                <w:color w:val="auto"/>
                <w:lang w:val="en-US" w:eastAsia="zh-CN"/>
              </w:rPr>
              <w:t>学位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86D498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0DFE67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毕业时间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10D387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9323B4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7884202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A7CBE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5A562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08D2C1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身份证号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173430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E7D81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588388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F7D7D5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2F76D91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5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27728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6F82D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AE5F34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户口所在地</w:t>
            </w:r>
          </w:p>
        </w:tc>
        <w:tc>
          <w:tcPr>
            <w:tcW w:w="37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4FBA2D5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/>
                <w:color w:val="auto"/>
                <w:szCs w:val="24"/>
              </w:rPr>
              <w:t>省      市      区/县</w:t>
            </w:r>
            <w:r>
              <w:rPr>
                <w:rFonts w:hint="eastAsia" w:ascii="宋体" w:hAnsi="宋体" w:cs="宋体"/>
                <w:color w:val="auto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46E8E89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19A0C4B">
            <w:pPr>
              <w:spacing w:line="0" w:lineRule="atLeast"/>
              <w:jc w:val="left"/>
              <w:rPr>
                <w:rFonts w:hint="eastAsia"/>
                <w:color w:val="auto"/>
                <w:sz w:val="18"/>
                <w:szCs w:val="24"/>
              </w:rPr>
            </w:pPr>
            <w:r>
              <w:rPr>
                <w:rFonts w:hint="eastAsia"/>
                <w:color w:val="auto"/>
                <w:sz w:val="18"/>
                <w:szCs w:val="24"/>
              </w:rPr>
              <w:t xml:space="preserve">□北京城镇 </w:t>
            </w:r>
          </w:p>
          <w:p w14:paraId="7A3D3EFF">
            <w:pPr>
              <w:spacing w:line="0" w:lineRule="atLeast"/>
              <w:jc w:val="left"/>
              <w:rPr>
                <w:color w:val="auto"/>
                <w:sz w:val="18"/>
                <w:szCs w:val="24"/>
              </w:rPr>
            </w:pPr>
            <w:r>
              <w:rPr>
                <w:rFonts w:hint="eastAsia"/>
                <w:color w:val="auto"/>
                <w:sz w:val="18"/>
                <w:szCs w:val="24"/>
              </w:rPr>
              <w:t>□北京农村</w:t>
            </w:r>
          </w:p>
          <w:p w14:paraId="1A393092">
            <w:pPr>
              <w:spacing w:line="0" w:lineRule="atLeast"/>
              <w:jc w:val="left"/>
              <w:rPr>
                <w:rFonts w:hint="eastAsia"/>
                <w:color w:val="auto"/>
                <w:sz w:val="18"/>
                <w:szCs w:val="24"/>
              </w:rPr>
            </w:pPr>
            <w:r>
              <w:rPr>
                <w:rFonts w:hint="eastAsia"/>
                <w:color w:val="auto"/>
                <w:sz w:val="18"/>
                <w:szCs w:val="24"/>
              </w:rPr>
              <w:t>□外埠城镇</w:t>
            </w:r>
          </w:p>
          <w:p w14:paraId="4EA2FD87">
            <w:pPr>
              <w:spacing w:line="0" w:lineRule="atLeast"/>
              <w:jc w:val="left"/>
              <w:rPr>
                <w:color w:val="auto"/>
                <w:sz w:val="18"/>
                <w:szCs w:val="24"/>
              </w:rPr>
            </w:pPr>
            <w:r>
              <w:rPr>
                <w:rFonts w:hint="eastAsia"/>
                <w:color w:val="auto"/>
                <w:sz w:val="18"/>
                <w:szCs w:val="24"/>
              </w:rPr>
              <w:t xml:space="preserve">□外埠农村 </w:t>
            </w:r>
            <w:r>
              <w:rPr>
                <w:color w:val="auto"/>
                <w:sz w:val="18"/>
                <w:szCs w:val="24"/>
              </w:rPr>
              <w:t xml:space="preserve"> </w:t>
            </w:r>
          </w:p>
          <w:p w14:paraId="62CC8DC9">
            <w:pPr>
              <w:widowControl/>
              <w:jc w:val="both"/>
              <w:rPr>
                <w:rFonts w:ascii="宋体" w:hAnsi="宋体" w:cs="宋体"/>
                <w:color w:val="auto"/>
              </w:rPr>
            </w:pPr>
            <w:r>
              <w:rPr>
                <w:rFonts w:hint="eastAsia"/>
                <w:color w:val="auto"/>
                <w:sz w:val="18"/>
                <w:szCs w:val="24"/>
              </w:rPr>
              <w:t>□学校单位集体户</w:t>
            </w:r>
          </w:p>
        </w:tc>
        <w:tc>
          <w:tcPr>
            <w:tcW w:w="15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C68BE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1F758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4AB103">
            <w:pPr>
              <w:widowControl/>
              <w:rPr>
                <w:rFonts w:hint="default" w:ascii="宋体" w:hAnsi="宋体" w:eastAsia="仿宋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通讯地址及邮编</w:t>
            </w:r>
          </w:p>
        </w:tc>
        <w:tc>
          <w:tcPr>
            <w:tcW w:w="24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5C61D259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D536CD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 w14:paraId="66EDC734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9B385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02558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931EDD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个人档案存放地</w:t>
            </w:r>
          </w:p>
        </w:tc>
        <w:tc>
          <w:tcPr>
            <w:tcW w:w="65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D41D3D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EF5E9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4D547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B341C8">
            <w:pPr>
              <w:widowControl/>
              <w:jc w:val="center"/>
              <w:rPr>
                <w:rFonts w:hint="default" w:ascii="宋体" w:hAnsi="宋体" w:eastAsia="仿宋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人员类型</w:t>
            </w:r>
          </w:p>
        </w:tc>
        <w:tc>
          <w:tcPr>
            <w:tcW w:w="80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D5F99E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/>
                <w:color w:val="auto"/>
                <w:szCs w:val="24"/>
              </w:rPr>
              <w:t>□博士后</w:t>
            </w:r>
            <w:r>
              <w:rPr>
                <w:color w:val="auto"/>
                <w:szCs w:val="24"/>
              </w:rPr>
              <w:t xml:space="preserve">出站人员        </w:t>
            </w:r>
            <w:r>
              <w:rPr>
                <w:rFonts w:hint="eastAsia"/>
                <w:color w:val="auto"/>
                <w:szCs w:val="24"/>
              </w:rPr>
              <w:t>□留学</w:t>
            </w:r>
            <w:r>
              <w:rPr>
                <w:color w:val="auto"/>
                <w:szCs w:val="24"/>
              </w:rPr>
              <w:t xml:space="preserve">回国人员        </w:t>
            </w:r>
            <w:r>
              <w:rPr>
                <w:rFonts w:hint="eastAsia"/>
                <w:color w:val="auto"/>
                <w:szCs w:val="24"/>
              </w:rPr>
              <w:t>□社会人员</w:t>
            </w:r>
          </w:p>
        </w:tc>
      </w:tr>
      <w:tr w14:paraId="4C30E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A936A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职称</w:t>
            </w:r>
            <w:r>
              <w:rPr>
                <w:rFonts w:hint="eastAsia" w:ascii="宋体" w:hAnsi="宋体" w:cs="宋体"/>
                <w:color w:val="auto"/>
                <w:lang w:val="en-US" w:eastAsia="zh-CN"/>
              </w:rPr>
              <w:t>/技术等级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EAA109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0A9384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健康状况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84F61E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4CBF9F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8B4EFCB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5AC9A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D22400">
            <w:pPr>
              <w:widowControl/>
              <w:jc w:val="center"/>
              <w:rPr>
                <w:rFonts w:hint="default" w:ascii="宋体" w:hAnsi="宋体" w:eastAsia="仿宋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在站单位/现工作单位</w:t>
            </w:r>
          </w:p>
        </w:tc>
        <w:tc>
          <w:tcPr>
            <w:tcW w:w="37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A1B122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C11EBE">
            <w:pPr>
              <w:widowControl/>
              <w:jc w:val="center"/>
              <w:rPr>
                <w:rFonts w:hint="eastAsia" w:ascii="宋体" w:hAnsi="宋体" w:eastAsia="仿宋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职务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839DD59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008FF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8EECBA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外语水平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C169E8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600890">
            <w:pPr>
              <w:widowControl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4CFEB5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06F271">
            <w:pPr>
              <w:widowControl/>
              <w:jc w:val="center"/>
              <w:rPr>
                <w:rFonts w:hint="default" w:ascii="宋体" w:hAnsi="宋体" w:eastAsia="仿宋" w:cs="宋体"/>
                <w:color w:val="auto"/>
                <w:lang w:val="en-US" w:eastAsia="zh-CN"/>
              </w:rPr>
            </w:pP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C10CE76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</w:tbl>
    <w:p w14:paraId="726A14BC">
      <w:pPr>
        <w:rPr>
          <w:rFonts w:ascii="宋体" w:hAnsi="宋体" w:cs="宋体"/>
          <w:b/>
          <w:bCs/>
          <w:color w:val="auto"/>
          <w:sz w:val="24"/>
        </w:rPr>
      </w:pPr>
    </w:p>
    <w:p w14:paraId="73E4E06C">
      <w:pPr>
        <w:rPr>
          <w:rFonts w:ascii="宋体" w:hAnsi="宋体" w:cs="宋体"/>
          <w:b/>
          <w:bCs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</w:rPr>
        <w:t>家庭资料</w:t>
      </w:r>
    </w:p>
    <w:tbl>
      <w:tblPr>
        <w:tblStyle w:val="8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 w14:paraId="5926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 w14:paraId="5E0023C6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主要家庭成员情况</w:t>
            </w:r>
          </w:p>
        </w:tc>
      </w:tr>
      <w:tr w14:paraId="1BA17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63984B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C9150B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56C97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2275330">
            <w:pPr>
              <w:widowControl/>
              <w:jc w:val="center"/>
              <w:rPr>
                <w:rFonts w:hint="default" w:ascii="宋体" w:hAnsi="宋体" w:eastAsia="仿宋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所在</w:t>
            </w:r>
            <w:r>
              <w:rPr>
                <w:rFonts w:hint="eastAsia" w:ascii="宋体" w:hAnsi="宋体" w:cs="宋体"/>
                <w:color w:val="auto"/>
              </w:rPr>
              <w:t>单位</w:t>
            </w:r>
            <w:r>
              <w:rPr>
                <w:rFonts w:hint="eastAsia" w:ascii="宋体" w:hAnsi="宋体" w:cs="宋体"/>
                <w:color w:val="auto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lang w:val="en-US" w:eastAsia="zh-CN"/>
              </w:rPr>
              <w:t>部门及职务</w:t>
            </w:r>
          </w:p>
        </w:tc>
      </w:tr>
      <w:tr w14:paraId="4CB5C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3D907E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9DD781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762499">
            <w:pPr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1CADC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207B1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A1BD3C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A4653C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84B115">
            <w:pPr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6A1788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6B433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4CE31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212F0C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CDDD0F">
            <w:pPr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4B1175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7D5E7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F7AB8E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7BB572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B7E421">
            <w:pPr>
              <w:jc w:val="center"/>
              <w:rPr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B646B8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</w:tbl>
    <w:p w14:paraId="1A6220BF">
      <w:pPr>
        <w:rPr>
          <w:rFonts w:ascii="宋体" w:hAnsi="宋体" w:cs="宋体"/>
          <w:b/>
          <w:bCs/>
          <w:color w:val="auto"/>
          <w:sz w:val="24"/>
        </w:rPr>
      </w:pPr>
    </w:p>
    <w:p w14:paraId="4BA8C1D5">
      <w:pPr>
        <w:rPr>
          <w:rFonts w:ascii="宋体" w:hAnsi="宋体" w:cs="宋体"/>
          <w:b/>
          <w:bCs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</w:rPr>
        <w:t>教育经历、培训与技能</w:t>
      </w:r>
      <w:r>
        <w:rPr>
          <w:rFonts w:hint="eastAsia" w:ascii="宋体" w:hAnsi="宋体" w:cs="宋体"/>
          <w:b/>
          <w:bCs/>
          <w:color w:val="auto"/>
          <w:sz w:val="24"/>
        </w:rPr>
        <w:t>（学习经历和工作经历的起止时间应连续)</w:t>
      </w:r>
    </w:p>
    <w:tbl>
      <w:tblPr>
        <w:tblStyle w:val="8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 w14:paraId="0E9B0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A180C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主要学习经历</w:t>
            </w:r>
          </w:p>
        </w:tc>
      </w:tr>
      <w:tr w14:paraId="0CB6A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42DAED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2F39B1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/>
                <w:color w:val="auto"/>
                <w:szCs w:val="24"/>
              </w:rPr>
              <w:t>毕业学校（高中起）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BCB0F0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E22F9F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21B5F4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学位</w:t>
            </w:r>
          </w:p>
        </w:tc>
      </w:tr>
      <w:tr w14:paraId="6B846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FF3F36">
            <w:pPr>
              <w:widowControl/>
              <w:ind w:firstLine="440" w:firstLineChars="200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643C16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F9904D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4645C6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2520AF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</w:tr>
      <w:tr w14:paraId="707C4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EF8A88">
            <w:pPr>
              <w:widowControl/>
              <w:ind w:firstLine="440" w:firstLineChars="200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CC092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36B722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712DC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832DA7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</w:tr>
      <w:tr w14:paraId="0CAF0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7D384">
            <w:pPr>
              <w:widowControl/>
              <w:ind w:firstLine="440" w:firstLineChars="200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174D6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32FFD8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CE5DA5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0E62139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</w:tr>
      <w:tr w14:paraId="60C09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6B8A4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专业资格证书/</w:t>
            </w:r>
          </w:p>
          <w:p w14:paraId="0531DA10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553A82">
            <w:pPr>
              <w:widowControl/>
              <w:ind w:firstLine="1650" w:firstLineChars="750"/>
              <w:rPr>
                <w:rFonts w:ascii="宋体" w:hAnsi="宋体" w:cs="宋体"/>
                <w:color w:val="auto"/>
              </w:rPr>
            </w:pPr>
          </w:p>
        </w:tc>
      </w:tr>
      <w:tr w14:paraId="092D7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170DC1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何时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06A06C">
            <w:pPr>
              <w:widowControl/>
              <w:ind w:firstLine="1650" w:firstLineChars="750"/>
              <w:rPr>
                <w:rFonts w:ascii="宋体" w:hAnsi="宋体" w:cs="宋体"/>
                <w:color w:val="auto"/>
              </w:rPr>
            </w:pPr>
          </w:p>
        </w:tc>
      </w:tr>
      <w:tr w14:paraId="6E796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 w14:paraId="70F2AA50">
            <w:pPr>
              <w:widowControl/>
              <w:rPr>
                <w:rFonts w:ascii="宋体" w:hAnsi="宋体" w:cs="宋体"/>
                <w:b/>
                <w:bCs/>
                <w:color w:val="auto"/>
                <w:sz w:val="24"/>
              </w:rPr>
            </w:pPr>
          </w:p>
          <w:p w14:paraId="4CD38526">
            <w:pPr>
              <w:rPr>
                <w:rFonts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</w:rPr>
              <w:t>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 w14:paraId="54253527">
            <w:pPr>
              <w:rPr>
                <w:rFonts w:ascii="宋体" w:hAnsi="宋体" w:cs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</w:rPr>
              <w:t>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 w14:paraId="5F842F33">
            <w:pPr>
              <w:widowControl/>
              <w:rPr>
                <w:rFonts w:ascii="宋体" w:hAnsi="宋体" w:cs="宋体"/>
                <w:color w:val="auto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6FCEDFB1">
            <w:pPr>
              <w:widowControl/>
              <w:rPr>
                <w:rFonts w:ascii="宋体" w:hAnsi="宋体" w:cs="宋体"/>
                <w:color w:val="auto"/>
              </w:rPr>
            </w:pPr>
          </w:p>
        </w:tc>
      </w:tr>
      <w:tr w14:paraId="31734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D72710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403AD5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/>
                <w:color w:val="auto"/>
                <w:szCs w:val="24"/>
              </w:rPr>
              <w:t>工作单位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1B6F8E">
            <w:pPr>
              <w:widowControl/>
              <w:jc w:val="center"/>
              <w:rPr>
                <w:rFonts w:hint="eastAsia" w:ascii="宋体" w:hAnsi="宋体" w:eastAsia="仿宋" w:cs="宋体"/>
                <w:color w:val="auto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lang w:val="en-US" w:eastAsia="zh-CN"/>
              </w:rPr>
              <w:t>职务</w:t>
            </w:r>
          </w:p>
        </w:tc>
      </w:tr>
      <w:tr w14:paraId="1AF1F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9F692">
            <w:pPr>
              <w:widowControl/>
              <w:ind w:firstLine="440" w:firstLineChars="200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62EDD3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11AFDC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　</w:t>
            </w:r>
          </w:p>
        </w:tc>
      </w:tr>
      <w:tr w14:paraId="5633E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0BE3B4">
            <w:pPr>
              <w:widowControl/>
              <w:ind w:firstLine="440" w:firstLineChars="200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848EE8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358579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</w:p>
        </w:tc>
      </w:tr>
      <w:tr w14:paraId="3F867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8D7453">
            <w:pPr>
              <w:widowControl/>
              <w:ind w:firstLine="440" w:firstLineChars="200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A556E6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65CEF7">
            <w:pPr>
              <w:widowControl/>
              <w:jc w:val="center"/>
              <w:rPr>
                <w:rFonts w:ascii="宋体" w:hAnsi="宋体" w:cs="宋体"/>
                <w:color w:val="auto"/>
              </w:rPr>
            </w:pPr>
            <w:r>
              <w:rPr>
                <w:rFonts w:hint="eastAsia" w:ascii="宋体" w:hAnsi="宋体" w:cs="宋体"/>
                <w:color w:val="auto"/>
              </w:rPr>
              <w:t>　</w:t>
            </w:r>
          </w:p>
        </w:tc>
      </w:tr>
    </w:tbl>
    <w:p w14:paraId="75714555">
      <w:pPr>
        <w:rPr>
          <w:rFonts w:ascii="宋体" w:hAnsi="宋体" w:cs="宋体"/>
          <w:b/>
          <w:bCs/>
          <w:color w:val="auto"/>
          <w:sz w:val="24"/>
        </w:rPr>
      </w:pPr>
    </w:p>
    <w:p w14:paraId="63851F99">
      <w:pPr>
        <w:rPr>
          <w:rFonts w:ascii="宋体" w:hAnsi="宋体" w:cs="宋体"/>
          <w:b/>
          <w:bCs/>
          <w:color w:val="auto"/>
          <w:sz w:val="24"/>
        </w:rPr>
      </w:pPr>
    </w:p>
    <w:p w14:paraId="23219F87">
      <w:pPr>
        <w:ind w:firstLine="562" w:firstLineChars="200"/>
        <w:rPr>
          <w:rFonts w:ascii="宋体" w:hAnsi="宋体" w:cs="宋体"/>
          <w:b/>
          <w:bCs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</w:rPr>
        <w:t>奖惩情况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5"/>
        <w:gridCol w:w="3132"/>
        <w:gridCol w:w="3023"/>
      </w:tblGrid>
      <w:tr w14:paraId="1C3EE4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 w14:paraId="36090F55">
            <w:pPr>
              <w:widowControl/>
              <w:autoSpaceDE/>
              <w:autoSpaceDN/>
              <w:jc w:val="center"/>
              <w:rPr>
                <w:color w:val="auto"/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 w14:paraId="717798F2">
            <w:pPr>
              <w:widowControl/>
              <w:autoSpaceDE/>
              <w:autoSpaceDN/>
              <w:jc w:val="center"/>
              <w:rPr>
                <w:color w:val="auto"/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 w14:paraId="122882BF">
            <w:pPr>
              <w:widowControl/>
              <w:autoSpaceDE/>
              <w:autoSpaceDN/>
              <w:jc w:val="center"/>
              <w:rPr>
                <w:color w:val="auto"/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szCs w:val="28"/>
              </w:rPr>
              <w:t>奖惩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szCs w:val="28"/>
                <w:lang w:val="en-US" w:eastAsia="zh-CN"/>
              </w:rPr>
              <w:t>授予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szCs w:val="28"/>
              </w:rPr>
              <w:t>单位</w:t>
            </w:r>
          </w:p>
        </w:tc>
      </w:tr>
      <w:tr w14:paraId="593BC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 w14:paraId="00386734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  <w:tc>
          <w:tcPr>
            <w:tcW w:w="3209" w:type="dxa"/>
          </w:tcPr>
          <w:p w14:paraId="02E4228C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  <w:tc>
          <w:tcPr>
            <w:tcW w:w="3097" w:type="dxa"/>
          </w:tcPr>
          <w:p w14:paraId="189CAA87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</w:tr>
      <w:tr w14:paraId="0454CE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 w14:paraId="12EA8234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  <w:tc>
          <w:tcPr>
            <w:tcW w:w="3209" w:type="dxa"/>
          </w:tcPr>
          <w:p w14:paraId="2C7B238A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  <w:tc>
          <w:tcPr>
            <w:tcW w:w="3097" w:type="dxa"/>
          </w:tcPr>
          <w:p w14:paraId="27D49C93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</w:tr>
    </w:tbl>
    <w:p w14:paraId="46705967">
      <w:pPr>
        <w:rPr>
          <w:rFonts w:ascii="宋体" w:hAnsi="宋体" w:cs="宋体"/>
          <w:b/>
          <w:bCs/>
          <w:color w:val="auto"/>
          <w:sz w:val="24"/>
        </w:rPr>
      </w:pPr>
    </w:p>
    <w:p w14:paraId="19AC270D">
      <w:pPr>
        <w:rPr>
          <w:rFonts w:ascii="宋体" w:hAnsi="宋体" w:cs="宋体"/>
          <w:b/>
          <w:bCs/>
          <w:color w:val="auto"/>
          <w:sz w:val="24"/>
        </w:rPr>
      </w:pPr>
    </w:p>
    <w:p w14:paraId="28EA891D">
      <w:pPr>
        <w:ind w:firstLine="562" w:firstLineChars="200"/>
        <w:rPr>
          <w:rFonts w:ascii="宋体" w:hAnsi="宋体" w:cs="宋体"/>
          <w:b/>
          <w:bCs/>
          <w:color w:val="auto"/>
          <w:sz w:val="24"/>
        </w:rPr>
      </w:pPr>
      <w:r>
        <w:rPr>
          <w:rFonts w:hint="eastAsia" w:ascii="宋体" w:hAnsi="宋体" w:cs="宋体"/>
          <w:b/>
          <w:bCs/>
          <w:color w:val="auto"/>
          <w:sz w:val="28"/>
          <w:lang w:val="en-US" w:eastAsia="zh-CN"/>
        </w:rPr>
        <w:t>工作内容或</w:t>
      </w:r>
      <w:r>
        <w:rPr>
          <w:rFonts w:hint="eastAsia" w:ascii="宋体" w:hAnsi="宋体" w:cs="宋体"/>
          <w:b/>
          <w:bCs/>
          <w:color w:val="auto"/>
          <w:sz w:val="28"/>
        </w:rPr>
        <w:t>科研业绩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062A43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 w14:paraId="6EAE3081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70BBF5A6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723E8F29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35A3F5A8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1E8BC88F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0DB2105A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204A8839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7905D527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21BA4F40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</w:tr>
    </w:tbl>
    <w:p w14:paraId="613FD5D4">
      <w:pPr>
        <w:rPr>
          <w:color w:val="auto"/>
        </w:rPr>
      </w:pPr>
    </w:p>
    <w:p w14:paraId="0FF6E81A">
      <w:pPr>
        <w:ind w:firstLine="562" w:firstLineChars="200"/>
        <w:rPr>
          <w:rFonts w:ascii="宋体" w:hAnsi="宋体" w:cs="宋体"/>
          <w:b/>
          <w:bCs/>
          <w:color w:val="auto"/>
          <w:sz w:val="24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</w:rPr>
        <w:t>自我评价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5B59E6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  <w:jc w:val="center"/>
        </w:trPr>
        <w:tc>
          <w:tcPr>
            <w:tcW w:w="9745" w:type="dxa"/>
          </w:tcPr>
          <w:p w14:paraId="28D1EC1F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2BC62469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  <w:r>
              <w:rPr>
                <w:rFonts w:hint="eastAsia"/>
                <w:color w:val="auto"/>
                <w:kern w:val="2"/>
                <w:szCs w:val="21"/>
              </w:rPr>
              <w:t xml:space="preserve">（可从本人性格、工作能力、工作业绩、业务专长等方面综合评价 </w:t>
            </w:r>
            <w:r>
              <w:rPr>
                <w:color w:val="auto"/>
                <w:kern w:val="2"/>
                <w:szCs w:val="21"/>
              </w:rPr>
              <w:t>300</w:t>
            </w:r>
            <w:r>
              <w:rPr>
                <w:rFonts w:hint="eastAsia"/>
                <w:color w:val="auto"/>
                <w:kern w:val="2"/>
                <w:szCs w:val="21"/>
              </w:rPr>
              <w:t>字左右）</w:t>
            </w:r>
          </w:p>
          <w:p w14:paraId="55BFF958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024393CF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3A3BE813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42ED7721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6960D771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7D78A59C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17296F74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43507660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</w:tc>
      </w:tr>
    </w:tbl>
    <w:p w14:paraId="0EF1BB43">
      <w:pPr>
        <w:widowControl/>
        <w:rPr>
          <w:rFonts w:ascii="宋体" w:hAnsi="宋体" w:cs="宋体"/>
          <w:b/>
          <w:bCs/>
          <w:color w:val="auto"/>
          <w:sz w:val="24"/>
          <w:szCs w:val="28"/>
        </w:rPr>
      </w:pPr>
    </w:p>
    <w:p w14:paraId="3ADB3028">
      <w:pPr>
        <w:ind w:firstLine="562" w:firstLineChars="200"/>
        <w:rPr>
          <w:rFonts w:ascii="宋体" w:hAnsi="宋体" w:cs="宋体"/>
          <w:b/>
          <w:bCs/>
          <w:color w:val="auto"/>
          <w:sz w:val="24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</w:rPr>
        <w:t>本人承诺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 w14:paraId="0FA5D5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  <w:jc w:val="center"/>
        </w:trPr>
        <w:tc>
          <w:tcPr>
            <w:tcW w:w="9745" w:type="dxa"/>
          </w:tcPr>
          <w:p w14:paraId="6FFCADB0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1B0B4804">
            <w:pPr>
              <w:widowControl/>
              <w:autoSpaceDE/>
              <w:autoSpaceDN/>
              <w:ind w:firstLine="420" w:firstLineChars="200"/>
              <w:rPr>
                <w:color w:val="auto"/>
                <w:kern w:val="2"/>
                <w:sz w:val="21"/>
              </w:rPr>
            </w:pPr>
            <w:r>
              <w:rPr>
                <w:rFonts w:hint="eastAsia"/>
                <w:color w:val="auto"/>
                <w:kern w:val="2"/>
                <w:sz w:val="21"/>
              </w:rPr>
              <w:t xml:space="preserve"> </w:t>
            </w:r>
            <w:r>
              <w:rPr>
                <w:rFonts w:hint="eastAsia"/>
                <w:b/>
                <w:color w:val="auto"/>
                <w:kern w:val="2"/>
                <w:szCs w:val="24"/>
              </w:rPr>
              <w:t>本人承诺，以上信息及资料真实、准确、完整，无任何虚假与隐瞒。本人前述承诺信息与资料不一致，本人承担一切后果</w:t>
            </w:r>
            <w:r>
              <w:rPr>
                <w:rFonts w:hint="eastAsia"/>
                <w:b/>
                <w:color w:val="auto"/>
                <w:kern w:val="2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color w:val="auto"/>
                <w:kern w:val="2"/>
                <w:szCs w:val="24"/>
              </w:rPr>
              <w:t>包括且不限于接受</w:t>
            </w:r>
            <w:r>
              <w:rPr>
                <w:rFonts w:hint="eastAsia"/>
                <w:b/>
                <w:color w:val="auto"/>
                <w:kern w:val="2"/>
                <w:szCs w:val="24"/>
                <w:lang w:val="en-US" w:eastAsia="zh-CN"/>
              </w:rPr>
              <w:t>研究所</w:t>
            </w:r>
            <w:r>
              <w:rPr>
                <w:rFonts w:hint="eastAsia" w:ascii="仿宋" w:hAnsi="仿宋" w:eastAsia="仿宋"/>
                <w:b/>
                <w:color w:val="auto"/>
                <w:kern w:val="2"/>
                <w:szCs w:val="24"/>
              </w:rPr>
              <w:t>的内部处分、赔偿造成的损失、解除聘用合同等。</w:t>
            </w:r>
          </w:p>
          <w:p w14:paraId="7074DF34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</w:p>
          <w:p w14:paraId="0CDDCBE7">
            <w:pPr>
              <w:widowControl/>
              <w:autoSpaceDE/>
              <w:autoSpaceDN/>
              <w:rPr>
                <w:color w:val="auto"/>
                <w:kern w:val="2"/>
                <w:sz w:val="21"/>
              </w:rPr>
            </w:pPr>
            <w:r>
              <w:rPr>
                <w:rFonts w:hint="eastAsia"/>
                <w:color w:val="auto"/>
                <w:kern w:val="2"/>
                <w:sz w:val="21"/>
              </w:rPr>
              <w:t xml:space="preserve">   本人签字：                            日期：</w:t>
            </w:r>
          </w:p>
        </w:tc>
      </w:tr>
    </w:tbl>
    <w:p w14:paraId="3F53483B">
      <w:pPr>
        <w:rPr>
          <w:color w:val="auto"/>
        </w:rPr>
      </w:pPr>
    </w:p>
    <w:sectPr>
      <w:pgSz w:w="11910" w:h="16840"/>
      <w:pgMar w:top="1440" w:right="1293" w:bottom="1327" w:left="1293" w:header="720" w:footer="72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iMzk4MWZmMjQxNTM1YWIzNDY2YTIzOGMyODU0MGEifQ=="/>
  </w:docVars>
  <w:rsids>
    <w:rsidRoot w:val="00924FB4"/>
    <w:rsid w:val="000003DA"/>
    <w:rsid w:val="00004989"/>
    <w:rsid w:val="000125C2"/>
    <w:rsid w:val="000208C0"/>
    <w:rsid w:val="00022D18"/>
    <w:rsid w:val="00023979"/>
    <w:rsid w:val="00031332"/>
    <w:rsid w:val="0004596F"/>
    <w:rsid w:val="00047852"/>
    <w:rsid w:val="000546A9"/>
    <w:rsid w:val="00062A45"/>
    <w:rsid w:val="00062B66"/>
    <w:rsid w:val="000737B4"/>
    <w:rsid w:val="00085DEE"/>
    <w:rsid w:val="0009658B"/>
    <w:rsid w:val="000A18E8"/>
    <w:rsid w:val="000A3EF3"/>
    <w:rsid w:val="000C048D"/>
    <w:rsid w:val="000C056B"/>
    <w:rsid w:val="000E07F3"/>
    <w:rsid w:val="000F2F2E"/>
    <w:rsid w:val="0010557D"/>
    <w:rsid w:val="0011143A"/>
    <w:rsid w:val="00114632"/>
    <w:rsid w:val="00116A01"/>
    <w:rsid w:val="00130066"/>
    <w:rsid w:val="00135B8F"/>
    <w:rsid w:val="00136687"/>
    <w:rsid w:val="00141008"/>
    <w:rsid w:val="001431BA"/>
    <w:rsid w:val="00151263"/>
    <w:rsid w:val="0015583F"/>
    <w:rsid w:val="00166E79"/>
    <w:rsid w:val="001704E1"/>
    <w:rsid w:val="00180180"/>
    <w:rsid w:val="00182714"/>
    <w:rsid w:val="00196FE7"/>
    <w:rsid w:val="001B63E2"/>
    <w:rsid w:val="002010D6"/>
    <w:rsid w:val="00210818"/>
    <w:rsid w:val="002267A7"/>
    <w:rsid w:val="00227B50"/>
    <w:rsid w:val="002331D3"/>
    <w:rsid w:val="00233EE5"/>
    <w:rsid w:val="00237B9A"/>
    <w:rsid w:val="00240240"/>
    <w:rsid w:val="002549E2"/>
    <w:rsid w:val="0026178C"/>
    <w:rsid w:val="002633FC"/>
    <w:rsid w:val="002650F2"/>
    <w:rsid w:val="00284496"/>
    <w:rsid w:val="00292B02"/>
    <w:rsid w:val="002B286F"/>
    <w:rsid w:val="002B347A"/>
    <w:rsid w:val="002B6A73"/>
    <w:rsid w:val="002C03D4"/>
    <w:rsid w:val="002C07D4"/>
    <w:rsid w:val="002C6F3B"/>
    <w:rsid w:val="002F4EB5"/>
    <w:rsid w:val="002F7C8B"/>
    <w:rsid w:val="003026C1"/>
    <w:rsid w:val="003059F0"/>
    <w:rsid w:val="00311A35"/>
    <w:rsid w:val="00312548"/>
    <w:rsid w:val="00312A78"/>
    <w:rsid w:val="00320E4E"/>
    <w:rsid w:val="00330FB2"/>
    <w:rsid w:val="00337663"/>
    <w:rsid w:val="00340A03"/>
    <w:rsid w:val="00343785"/>
    <w:rsid w:val="00352CA2"/>
    <w:rsid w:val="00353928"/>
    <w:rsid w:val="00355526"/>
    <w:rsid w:val="003555D3"/>
    <w:rsid w:val="00364387"/>
    <w:rsid w:val="0038540D"/>
    <w:rsid w:val="003863C7"/>
    <w:rsid w:val="003A04F2"/>
    <w:rsid w:val="003B5C7A"/>
    <w:rsid w:val="003D15B3"/>
    <w:rsid w:val="003D564E"/>
    <w:rsid w:val="003F3EAA"/>
    <w:rsid w:val="003F5EAC"/>
    <w:rsid w:val="00402E79"/>
    <w:rsid w:val="00404079"/>
    <w:rsid w:val="00415E44"/>
    <w:rsid w:val="00416F91"/>
    <w:rsid w:val="00425CC0"/>
    <w:rsid w:val="00425F1B"/>
    <w:rsid w:val="00427BC9"/>
    <w:rsid w:val="00460862"/>
    <w:rsid w:val="004928EA"/>
    <w:rsid w:val="004971B2"/>
    <w:rsid w:val="004A4702"/>
    <w:rsid w:val="004B1D22"/>
    <w:rsid w:val="004C1A70"/>
    <w:rsid w:val="004C227F"/>
    <w:rsid w:val="004C274C"/>
    <w:rsid w:val="004C6067"/>
    <w:rsid w:val="004C7DA8"/>
    <w:rsid w:val="004D0F25"/>
    <w:rsid w:val="004D16C9"/>
    <w:rsid w:val="005221C8"/>
    <w:rsid w:val="00531B94"/>
    <w:rsid w:val="005325C7"/>
    <w:rsid w:val="0054117F"/>
    <w:rsid w:val="00541A90"/>
    <w:rsid w:val="00541C23"/>
    <w:rsid w:val="00546C5A"/>
    <w:rsid w:val="0055168D"/>
    <w:rsid w:val="0055246C"/>
    <w:rsid w:val="005531DC"/>
    <w:rsid w:val="00557241"/>
    <w:rsid w:val="005703AD"/>
    <w:rsid w:val="00572A9E"/>
    <w:rsid w:val="00583ECB"/>
    <w:rsid w:val="00587962"/>
    <w:rsid w:val="00592833"/>
    <w:rsid w:val="00593B65"/>
    <w:rsid w:val="005A0F84"/>
    <w:rsid w:val="005A17C4"/>
    <w:rsid w:val="005B25B6"/>
    <w:rsid w:val="005E0A9E"/>
    <w:rsid w:val="005E3DA0"/>
    <w:rsid w:val="005E4C7C"/>
    <w:rsid w:val="006059B5"/>
    <w:rsid w:val="00610D6B"/>
    <w:rsid w:val="0061779E"/>
    <w:rsid w:val="006503B7"/>
    <w:rsid w:val="006505BE"/>
    <w:rsid w:val="0065069F"/>
    <w:rsid w:val="00651DFC"/>
    <w:rsid w:val="00663FBF"/>
    <w:rsid w:val="006679A5"/>
    <w:rsid w:val="00673948"/>
    <w:rsid w:val="00687E2B"/>
    <w:rsid w:val="006B3698"/>
    <w:rsid w:val="006C04B6"/>
    <w:rsid w:val="006D1381"/>
    <w:rsid w:val="006E178C"/>
    <w:rsid w:val="006F2BE7"/>
    <w:rsid w:val="006F4011"/>
    <w:rsid w:val="006F4887"/>
    <w:rsid w:val="00701AC4"/>
    <w:rsid w:val="0071149E"/>
    <w:rsid w:val="00713DD6"/>
    <w:rsid w:val="00714B22"/>
    <w:rsid w:val="00715745"/>
    <w:rsid w:val="00727431"/>
    <w:rsid w:val="0073630B"/>
    <w:rsid w:val="007373F3"/>
    <w:rsid w:val="007418B5"/>
    <w:rsid w:val="007438D9"/>
    <w:rsid w:val="0078091F"/>
    <w:rsid w:val="00785224"/>
    <w:rsid w:val="00785670"/>
    <w:rsid w:val="00792321"/>
    <w:rsid w:val="007933FB"/>
    <w:rsid w:val="007A1AFA"/>
    <w:rsid w:val="007B38E2"/>
    <w:rsid w:val="007B399B"/>
    <w:rsid w:val="007B458A"/>
    <w:rsid w:val="007B6FF4"/>
    <w:rsid w:val="007C48E7"/>
    <w:rsid w:val="007E2BFC"/>
    <w:rsid w:val="007E740D"/>
    <w:rsid w:val="007F038E"/>
    <w:rsid w:val="007F28B2"/>
    <w:rsid w:val="007F5CD6"/>
    <w:rsid w:val="008027FD"/>
    <w:rsid w:val="008039AF"/>
    <w:rsid w:val="00806314"/>
    <w:rsid w:val="008359F9"/>
    <w:rsid w:val="00835B75"/>
    <w:rsid w:val="00841206"/>
    <w:rsid w:val="0084799A"/>
    <w:rsid w:val="008505C7"/>
    <w:rsid w:val="00853F5C"/>
    <w:rsid w:val="00884888"/>
    <w:rsid w:val="0089469C"/>
    <w:rsid w:val="00894CB1"/>
    <w:rsid w:val="00895F32"/>
    <w:rsid w:val="008A696C"/>
    <w:rsid w:val="008B04F7"/>
    <w:rsid w:val="008C0A9E"/>
    <w:rsid w:val="008C54B8"/>
    <w:rsid w:val="008D1C08"/>
    <w:rsid w:val="008E10D8"/>
    <w:rsid w:val="008E4BBB"/>
    <w:rsid w:val="008E4F3A"/>
    <w:rsid w:val="0091357B"/>
    <w:rsid w:val="00916592"/>
    <w:rsid w:val="00920688"/>
    <w:rsid w:val="00924FB4"/>
    <w:rsid w:val="00943CA5"/>
    <w:rsid w:val="0094799B"/>
    <w:rsid w:val="00947B6A"/>
    <w:rsid w:val="00955325"/>
    <w:rsid w:val="0095717B"/>
    <w:rsid w:val="00957E7C"/>
    <w:rsid w:val="00967208"/>
    <w:rsid w:val="00973762"/>
    <w:rsid w:val="0097554A"/>
    <w:rsid w:val="009941AA"/>
    <w:rsid w:val="0099596D"/>
    <w:rsid w:val="00995F43"/>
    <w:rsid w:val="009968CD"/>
    <w:rsid w:val="009C09D9"/>
    <w:rsid w:val="009D5221"/>
    <w:rsid w:val="009F27A7"/>
    <w:rsid w:val="009F7C62"/>
    <w:rsid w:val="00A12741"/>
    <w:rsid w:val="00A17331"/>
    <w:rsid w:val="00A41FB4"/>
    <w:rsid w:val="00A867D4"/>
    <w:rsid w:val="00A926C8"/>
    <w:rsid w:val="00AA3E79"/>
    <w:rsid w:val="00AB54D6"/>
    <w:rsid w:val="00AC4476"/>
    <w:rsid w:val="00AC7DE9"/>
    <w:rsid w:val="00AD2B37"/>
    <w:rsid w:val="00AD69E0"/>
    <w:rsid w:val="00AE163F"/>
    <w:rsid w:val="00AF118A"/>
    <w:rsid w:val="00B113DA"/>
    <w:rsid w:val="00B252E2"/>
    <w:rsid w:val="00B27B85"/>
    <w:rsid w:val="00B42859"/>
    <w:rsid w:val="00B43C71"/>
    <w:rsid w:val="00B44EFB"/>
    <w:rsid w:val="00B50091"/>
    <w:rsid w:val="00B51F30"/>
    <w:rsid w:val="00B64DF2"/>
    <w:rsid w:val="00B672AD"/>
    <w:rsid w:val="00B73F0E"/>
    <w:rsid w:val="00B95A61"/>
    <w:rsid w:val="00BA4E09"/>
    <w:rsid w:val="00BC6E63"/>
    <w:rsid w:val="00BD4E14"/>
    <w:rsid w:val="00BD59EB"/>
    <w:rsid w:val="00BD697E"/>
    <w:rsid w:val="00BE3177"/>
    <w:rsid w:val="00BF7A65"/>
    <w:rsid w:val="00C0785F"/>
    <w:rsid w:val="00C1732D"/>
    <w:rsid w:val="00C249CF"/>
    <w:rsid w:val="00C45D22"/>
    <w:rsid w:val="00C46241"/>
    <w:rsid w:val="00C54429"/>
    <w:rsid w:val="00C62FDF"/>
    <w:rsid w:val="00C6404B"/>
    <w:rsid w:val="00C675AD"/>
    <w:rsid w:val="00C675D6"/>
    <w:rsid w:val="00C8718E"/>
    <w:rsid w:val="00C94173"/>
    <w:rsid w:val="00CA00E3"/>
    <w:rsid w:val="00CB1A19"/>
    <w:rsid w:val="00CB2DFA"/>
    <w:rsid w:val="00CB3AF7"/>
    <w:rsid w:val="00CB43FB"/>
    <w:rsid w:val="00CC3BEC"/>
    <w:rsid w:val="00CC6A65"/>
    <w:rsid w:val="00CD0811"/>
    <w:rsid w:val="00CE5FD2"/>
    <w:rsid w:val="00CE77D0"/>
    <w:rsid w:val="00CF2DB6"/>
    <w:rsid w:val="00D04281"/>
    <w:rsid w:val="00D12F5E"/>
    <w:rsid w:val="00D14317"/>
    <w:rsid w:val="00D168B9"/>
    <w:rsid w:val="00D21C06"/>
    <w:rsid w:val="00D24831"/>
    <w:rsid w:val="00D37260"/>
    <w:rsid w:val="00D405C5"/>
    <w:rsid w:val="00D4558C"/>
    <w:rsid w:val="00D45F2C"/>
    <w:rsid w:val="00D4690B"/>
    <w:rsid w:val="00D55A6D"/>
    <w:rsid w:val="00D65647"/>
    <w:rsid w:val="00D71495"/>
    <w:rsid w:val="00D73667"/>
    <w:rsid w:val="00D80969"/>
    <w:rsid w:val="00D93CCA"/>
    <w:rsid w:val="00D97604"/>
    <w:rsid w:val="00DA4449"/>
    <w:rsid w:val="00DA5973"/>
    <w:rsid w:val="00DB3B92"/>
    <w:rsid w:val="00DB3D33"/>
    <w:rsid w:val="00DC67B9"/>
    <w:rsid w:val="00DD2CDD"/>
    <w:rsid w:val="00DF0357"/>
    <w:rsid w:val="00DF388D"/>
    <w:rsid w:val="00E00072"/>
    <w:rsid w:val="00E0778D"/>
    <w:rsid w:val="00E152ED"/>
    <w:rsid w:val="00E2561A"/>
    <w:rsid w:val="00E33ADD"/>
    <w:rsid w:val="00E365CB"/>
    <w:rsid w:val="00E4483E"/>
    <w:rsid w:val="00E535F7"/>
    <w:rsid w:val="00E5661E"/>
    <w:rsid w:val="00E578C8"/>
    <w:rsid w:val="00E603CF"/>
    <w:rsid w:val="00E60C83"/>
    <w:rsid w:val="00E6517D"/>
    <w:rsid w:val="00E73536"/>
    <w:rsid w:val="00E82F79"/>
    <w:rsid w:val="00E874E9"/>
    <w:rsid w:val="00E9520E"/>
    <w:rsid w:val="00E97374"/>
    <w:rsid w:val="00EA0F65"/>
    <w:rsid w:val="00EB47A4"/>
    <w:rsid w:val="00EB5BA2"/>
    <w:rsid w:val="00EC1228"/>
    <w:rsid w:val="00EC3B60"/>
    <w:rsid w:val="00EC4420"/>
    <w:rsid w:val="00EE656B"/>
    <w:rsid w:val="00EE7D99"/>
    <w:rsid w:val="00EF2576"/>
    <w:rsid w:val="00F029FF"/>
    <w:rsid w:val="00F16EB8"/>
    <w:rsid w:val="00F33407"/>
    <w:rsid w:val="00F35E5F"/>
    <w:rsid w:val="00F460A8"/>
    <w:rsid w:val="00F51087"/>
    <w:rsid w:val="00F51AF4"/>
    <w:rsid w:val="00F53F31"/>
    <w:rsid w:val="00F7330A"/>
    <w:rsid w:val="00F769D1"/>
    <w:rsid w:val="00F7706F"/>
    <w:rsid w:val="00F776EC"/>
    <w:rsid w:val="00F80825"/>
    <w:rsid w:val="00F840B1"/>
    <w:rsid w:val="00F863A4"/>
    <w:rsid w:val="00F921E4"/>
    <w:rsid w:val="00F97E6C"/>
    <w:rsid w:val="00FA6192"/>
    <w:rsid w:val="00FA6216"/>
    <w:rsid w:val="00FB1F92"/>
    <w:rsid w:val="00FB62F5"/>
    <w:rsid w:val="00FB7003"/>
    <w:rsid w:val="00FD280A"/>
    <w:rsid w:val="00FD7204"/>
    <w:rsid w:val="00FF0333"/>
    <w:rsid w:val="00FF385E"/>
    <w:rsid w:val="014A102B"/>
    <w:rsid w:val="0167398B"/>
    <w:rsid w:val="02704AC1"/>
    <w:rsid w:val="03724869"/>
    <w:rsid w:val="03B10EED"/>
    <w:rsid w:val="03E17FEB"/>
    <w:rsid w:val="03E868D9"/>
    <w:rsid w:val="04AD2D3A"/>
    <w:rsid w:val="050F05C1"/>
    <w:rsid w:val="064222D0"/>
    <w:rsid w:val="064D15E3"/>
    <w:rsid w:val="066761DB"/>
    <w:rsid w:val="06AC1E40"/>
    <w:rsid w:val="06B331CE"/>
    <w:rsid w:val="07E55609"/>
    <w:rsid w:val="07F43A9E"/>
    <w:rsid w:val="082C148A"/>
    <w:rsid w:val="08836BD0"/>
    <w:rsid w:val="08844E22"/>
    <w:rsid w:val="09221D3F"/>
    <w:rsid w:val="095A2027"/>
    <w:rsid w:val="097A4477"/>
    <w:rsid w:val="098175B4"/>
    <w:rsid w:val="0A8F7AAE"/>
    <w:rsid w:val="0A951569"/>
    <w:rsid w:val="0A984BB5"/>
    <w:rsid w:val="0B9A495D"/>
    <w:rsid w:val="0C307D06"/>
    <w:rsid w:val="0CD43E9E"/>
    <w:rsid w:val="0D466B4A"/>
    <w:rsid w:val="0DC9777B"/>
    <w:rsid w:val="0E567261"/>
    <w:rsid w:val="0E5E7EC3"/>
    <w:rsid w:val="104F540B"/>
    <w:rsid w:val="107C0AD5"/>
    <w:rsid w:val="109D1177"/>
    <w:rsid w:val="10B364BE"/>
    <w:rsid w:val="11072A94"/>
    <w:rsid w:val="112371A2"/>
    <w:rsid w:val="11692E07"/>
    <w:rsid w:val="11EC3A38"/>
    <w:rsid w:val="12177D09"/>
    <w:rsid w:val="124B4C03"/>
    <w:rsid w:val="12767ED2"/>
    <w:rsid w:val="12F2507E"/>
    <w:rsid w:val="13E744B7"/>
    <w:rsid w:val="13EB21F9"/>
    <w:rsid w:val="140C03C2"/>
    <w:rsid w:val="141334FE"/>
    <w:rsid w:val="15D05B4B"/>
    <w:rsid w:val="160C6457"/>
    <w:rsid w:val="163C6D3C"/>
    <w:rsid w:val="16F75359"/>
    <w:rsid w:val="17797B1C"/>
    <w:rsid w:val="177B3894"/>
    <w:rsid w:val="17CA65CA"/>
    <w:rsid w:val="17F51899"/>
    <w:rsid w:val="180513B0"/>
    <w:rsid w:val="18AB63FB"/>
    <w:rsid w:val="18C1177B"/>
    <w:rsid w:val="19045B0B"/>
    <w:rsid w:val="190D676E"/>
    <w:rsid w:val="19313669"/>
    <w:rsid w:val="19630A84"/>
    <w:rsid w:val="1AE17EB2"/>
    <w:rsid w:val="1B1E1106"/>
    <w:rsid w:val="1B666609"/>
    <w:rsid w:val="1C0F0A4F"/>
    <w:rsid w:val="1CA05B4B"/>
    <w:rsid w:val="1CB03FE0"/>
    <w:rsid w:val="1D632E00"/>
    <w:rsid w:val="1D81597C"/>
    <w:rsid w:val="1D97128C"/>
    <w:rsid w:val="1E3D2556"/>
    <w:rsid w:val="1E870D71"/>
    <w:rsid w:val="202D7E7C"/>
    <w:rsid w:val="20924301"/>
    <w:rsid w:val="20E64474"/>
    <w:rsid w:val="215D04AF"/>
    <w:rsid w:val="21A8172A"/>
    <w:rsid w:val="22A243CB"/>
    <w:rsid w:val="231150AD"/>
    <w:rsid w:val="236478D2"/>
    <w:rsid w:val="237274F2"/>
    <w:rsid w:val="23751ADF"/>
    <w:rsid w:val="24134E54"/>
    <w:rsid w:val="251B0465"/>
    <w:rsid w:val="257D2ECD"/>
    <w:rsid w:val="2584600A"/>
    <w:rsid w:val="25B93ECE"/>
    <w:rsid w:val="25BD151C"/>
    <w:rsid w:val="25CF6739"/>
    <w:rsid w:val="260929B3"/>
    <w:rsid w:val="26FD42C6"/>
    <w:rsid w:val="274912B9"/>
    <w:rsid w:val="277F2F2D"/>
    <w:rsid w:val="27E40FE2"/>
    <w:rsid w:val="27EB2370"/>
    <w:rsid w:val="28327F9F"/>
    <w:rsid w:val="28575C58"/>
    <w:rsid w:val="28BA1D43"/>
    <w:rsid w:val="28FE2577"/>
    <w:rsid w:val="29712D49"/>
    <w:rsid w:val="2987256D"/>
    <w:rsid w:val="2A0B4F4C"/>
    <w:rsid w:val="2A181417"/>
    <w:rsid w:val="2A202079"/>
    <w:rsid w:val="2AB949A8"/>
    <w:rsid w:val="2B1E0CAF"/>
    <w:rsid w:val="2C550700"/>
    <w:rsid w:val="2CCC146F"/>
    <w:rsid w:val="2DA01E4F"/>
    <w:rsid w:val="2E0F14C6"/>
    <w:rsid w:val="2E400F3C"/>
    <w:rsid w:val="2EC12D7E"/>
    <w:rsid w:val="2EC5717E"/>
    <w:rsid w:val="2EF20488"/>
    <w:rsid w:val="2F4607D4"/>
    <w:rsid w:val="30B30F08"/>
    <w:rsid w:val="30D47911"/>
    <w:rsid w:val="30E927B5"/>
    <w:rsid w:val="30FA3624"/>
    <w:rsid w:val="31336B36"/>
    <w:rsid w:val="31E247E4"/>
    <w:rsid w:val="32586C91"/>
    <w:rsid w:val="326C1BB1"/>
    <w:rsid w:val="32A01FA9"/>
    <w:rsid w:val="32C054EB"/>
    <w:rsid w:val="32D81743"/>
    <w:rsid w:val="32EB76C8"/>
    <w:rsid w:val="336B27AF"/>
    <w:rsid w:val="339B7340"/>
    <w:rsid w:val="346F257B"/>
    <w:rsid w:val="355157DD"/>
    <w:rsid w:val="36CF0A20"/>
    <w:rsid w:val="379876F3"/>
    <w:rsid w:val="384653A1"/>
    <w:rsid w:val="384855BD"/>
    <w:rsid w:val="399F2FBB"/>
    <w:rsid w:val="39F350B4"/>
    <w:rsid w:val="3A0D43C8"/>
    <w:rsid w:val="3A23599A"/>
    <w:rsid w:val="3A281202"/>
    <w:rsid w:val="3A7D77A0"/>
    <w:rsid w:val="3A8723CC"/>
    <w:rsid w:val="3AF92B9E"/>
    <w:rsid w:val="3B497682"/>
    <w:rsid w:val="3BFA1EAD"/>
    <w:rsid w:val="3C3F0A85"/>
    <w:rsid w:val="3C6D114E"/>
    <w:rsid w:val="3CF61143"/>
    <w:rsid w:val="3CFB49AC"/>
    <w:rsid w:val="3DD11BB1"/>
    <w:rsid w:val="3E132E65"/>
    <w:rsid w:val="3ED656D0"/>
    <w:rsid w:val="3EFB5137"/>
    <w:rsid w:val="3F6F78D3"/>
    <w:rsid w:val="3FAB03DA"/>
    <w:rsid w:val="408353E4"/>
    <w:rsid w:val="40896772"/>
    <w:rsid w:val="408B24EB"/>
    <w:rsid w:val="40DE6ABE"/>
    <w:rsid w:val="410B7187"/>
    <w:rsid w:val="42F425C9"/>
    <w:rsid w:val="435412BA"/>
    <w:rsid w:val="438751EB"/>
    <w:rsid w:val="43911BC6"/>
    <w:rsid w:val="439E2535"/>
    <w:rsid w:val="44223166"/>
    <w:rsid w:val="44B738AE"/>
    <w:rsid w:val="44F92119"/>
    <w:rsid w:val="44FF2277"/>
    <w:rsid w:val="4550785F"/>
    <w:rsid w:val="4674757D"/>
    <w:rsid w:val="46EC51C2"/>
    <w:rsid w:val="47215957"/>
    <w:rsid w:val="473C62ED"/>
    <w:rsid w:val="47775577"/>
    <w:rsid w:val="478657BA"/>
    <w:rsid w:val="47965578"/>
    <w:rsid w:val="487D096B"/>
    <w:rsid w:val="499917D4"/>
    <w:rsid w:val="4A361719"/>
    <w:rsid w:val="4A470023"/>
    <w:rsid w:val="4A686E5C"/>
    <w:rsid w:val="4B05113D"/>
    <w:rsid w:val="4C172E84"/>
    <w:rsid w:val="4CC2475B"/>
    <w:rsid w:val="4D52686A"/>
    <w:rsid w:val="4E061402"/>
    <w:rsid w:val="4E0D09E3"/>
    <w:rsid w:val="4E151645"/>
    <w:rsid w:val="4E8862BB"/>
    <w:rsid w:val="4E93713A"/>
    <w:rsid w:val="4ECE0172"/>
    <w:rsid w:val="4ED96B17"/>
    <w:rsid w:val="4F035942"/>
    <w:rsid w:val="4F563CC4"/>
    <w:rsid w:val="4F7202A5"/>
    <w:rsid w:val="4F7F76BE"/>
    <w:rsid w:val="4FA26F09"/>
    <w:rsid w:val="50AC6291"/>
    <w:rsid w:val="51A44E74"/>
    <w:rsid w:val="51FA127E"/>
    <w:rsid w:val="53513120"/>
    <w:rsid w:val="53642E53"/>
    <w:rsid w:val="53A70F92"/>
    <w:rsid w:val="53D02297"/>
    <w:rsid w:val="541D3002"/>
    <w:rsid w:val="543C792C"/>
    <w:rsid w:val="54552E67"/>
    <w:rsid w:val="545E3D46"/>
    <w:rsid w:val="56F20B53"/>
    <w:rsid w:val="57212E09"/>
    <w:rsid w:val="575B27BF"/>
    <w:rsid w:val="575C02E5"/>
    <w:rsid w:val="586B07E0"/>
    <w:rsid w:val="58C148A4"/>
    <w:rsid w:val="58C61EBA"/>
    <w:rsid w:val="58D5034F"/>
    <w:rsid w:val="592D3CE7"/>
    <w:rsid w:val="5943175D"/>
    <w:rsid w:val="5B4E6197"/>
    <w:rsid w:val="5B5E1BFB"/>
    <w:rsid w:val="5BD3501A"/>
    <w:rsid w:val="5BF31218"/>
    <w:rsid w:val="5BF606F2"/>
    <w:rsid w:val="5C8E7193"/>
    <w:rsid w:val="5CD31049"/>
    <w:rsid w:val="5D6C6C7D"/>
    <w:rsid w:val="5D8D11F8"/>
    <w:rsid w:val="5DA54794"/>
    <w:rsid w:val="5E714676"/>
    <w:rsid w:val="5E744166"/>
    <w:rsid w:val="5F323F4C"/>
    <w:rsid w:val="5FBD0B49"/>
    <w:rsid w:val="5FFE63DD"/>
    <w:rsid w:val="60395667"/>
    <w:rsid w:val="60820DBC"/>
    <w:rsid w:val="61ED6709"/>
    <w:rsid w:val="6208709F"/>
    <w:rsid w:val="621C6FEF"/>
    <w:rsid w:val="626D784A"/>
    <w:rsid w:val="62CC631F"/>
    <w:rsid w:val="62FE04A2"/>
    <w:rsid w:val="63514A76"/>
    <w:rsid w:val="6401649C"/>
    <w:rsid w:val="647C1FC7"/>
    <w:rsid w:val="64A00449"/>
    <w:rsid w:val="64C4402E"/>
    <w:rsid w:val="65092BB6"/>
    <w:rsid w:val="66723681"/>
    <w:rsid w:val="66F26570"/>
    <w:rsid w:val="680E2F36"/>
    <w:rsid w:val="682E5386"/>
    <w:rsid w:val="6841155D"/>
    <w:rsid w:val="687731D1"/>
    <w:rsid w:val="691C1682"/>
    <w:rsid w:val="6938470E"/>
    <w:rsid w:val="69801C11"/>
    <w:rsid w:val="699F29DF"/>
    <w:rsid w:val="6A4A32CE"/>
    <w:rsid w:val="6ABA55F7"/>
    <w:rsid w:val="6B1116BB"/>
    <w:rsid w:val="6B2324F2"/>
    <w:rsid w:val="6B7834E8"/>
    <w:rsid w:val="6BBD539F"/>
    <w:rsid w:val="6BDD159D"/>
    <w:rsid w:val="6BFA3EFD"/>
    <w:rsid w:val="6C3D2125"/>
    <w:rsid w:val="6C5C0714"/>
    <w:rsid w:val="6C7041BF"/>
    <w:rsid w:val="6EBA00D3"/>
    <w:rsid w:val="6F17071A"/>
    <w:rsid w:val="6F1F3C7A"/>
    <w:rsid w:val="6F49087B"/>
    <w:rsid w:val="6F9401C4"/>
    <w:rsid w:val="70741DA4"/>
    <w:rsid w:val="70F829D5"/>
    <w:rsid w:val="71AD1A11"/>
    <w:rsid w:val="7249798C"/>
    <w:rsid w:val="729D55E2"/>
    <w:rsid w:val="72FA0C86"/>
    <w:rsid w:val="73677C34"/>
    <w:rsid w:val="737C3649"/>
    <w:rsid w:val="73F73418"/>
    <w:rsid w:val="75480EE8"/>
    <w:rsid w:val="75616D9B"/>
    <w:rsid w:val="756B3B07"/>
    <w:rsid w:val="75B07D22"/>
    <w:rsid w:val="762524A3"/>
    <w:rsid w:val="76D57A40"/>
    <w:rsid w:val="76E47C83"/>
    <w:rsid w:val="771A36A5"/>
    <w:rsid w:val="77925931"/>
    <w:rsid w:val="77B533CE"/>
    <w:rsid w:val="781C344D"/>
    <w:rsid w:val="7836450F"/>
    <w:rsid w:val="785C7CED"/>
    <w:rsid w:val="78760DAF"/>
    <w:rsid w:val="789E3E62"/>
    <w:rsid w:val="78C37D6C"/>
    <w:rsid w:val="792E51E6"/>
    <w:rsid w:val="7967694A"/>
    <w:rsid w:val="7A106FE1"/>
    <w:rsid w:val="7A505630"/>
    <w:rsid w:val="7A9419C0"/>
    <w:rsid w:val="7AFC24C0"/>
    <w:rsid w:val="7B445194"/>
    <w:rsid w:val="7D807FDA"/>
    <w:rsid w:val="7D8E26F7"/>
    <w:rsid w:val="7FF058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autoRedefine/>
    <w:qFormat/>
    <w:uiPriority w:val="1"/>
    <w:pPr>
      <w:ind w:left="874"/>
    </w:pPr>
    <w:rPr>
      <w:sz w:val="28"/>
      <w:szCs w:val="28"/>
    </w:rPr>
  </w:style>
  <w:style w:type="paragraph" w:styleId="4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9">
    <w:name w:val="Table Grid"/>
    <w:basedOn w:val="8"/>
    <w:autoRedefine/>
    <w:qFormat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标题 11"/>
    <w:basedOn w:val="1"/>
    <w:autoRedefine/>
    <w:qFormat/>
    <w:uiPriority w:val="1"/>
    <w:pPr>
      <w:spacing w:before="26" w:line="276" w:lineRule="auto"/>
      <w:ind w:right="1134" w:firstLine="1133" w:firstLineChars="296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  <w:rPr>
      <w:rFonts w:ascii="宋体" w:hAnsi="宋体" w:eastAsia="宋体" w:cs="宋体"/>
    </w:rPr>
  </w:style>
  <w:style w:type="character" w:customStyle="1" w:styleId="17">
    <w:name w:val="页眉 Char"/>
    <w:basedOn w:val="10"/>
    <w:link w:val="6"/>
    <w:autoRedefine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8">
    <w:name w:val="页脚 Char"/>
    <w:basedOn w:val="10"/>
    <w:link w:val="5"/>
    <w:autoRedefine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9">
    <w:name w:val="批注框文本 Char"/>
    <w:basedOn w:val="10"/>
    <w:link w:val="4"/>
    <w:autoRedefine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20">
    <w:name w:val="rich_media_meta"/>
    <w:basedOn w:val="10"/>
    <w:autoRedefine/>
    <w:qFormat/>
    <w:uiPriority w:val="0"/>
  </w:style>
  <w:style w:type="character" w:customStyle="1" w:styleId="21">
    <w:name w:val="正文文本 Char"/>
    <w:basedOn w:val="10"/>
    <w:link w:val="3"/>
    <w:autoRedefine/>
    <w:qFormat/>
    <w:uiPriority w:val="1"/>
    <w:rPr>
      <w:rFonts w:ascii="仿宋" w:hAnsi="仿宋" w:eastAsia="仿宋" w:cs="仿宋"/>
      <w:sz w:val="28"/>
      <w:szCs w:val="2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7F5-F199-4771-BD1E-F1CCA881D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11</Words>
  <Characters>2617</Characters>
  <Lines>17</Lines>
  <Paragraphs>5</Paragraphs>
  <TotalTime>39</TotalTime>
  <ScaleCrop>false</ScaleCrop>
  <LinksUpToDate>false</LinksUpToDate>
  <CharactersWithSpaces>276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53:00Z</dcterms:created>
  <dc:creator>YlmF</dc:creator>
  <cp:lastModifiedBy>杰克</cp:lastModifiedBy>
  <dcterms:modified xsi:type="dcterms:W3CDTF">2025-07-07T03:23:42Z</dcterms:modified>
  <dc:title>中国医学科学院医学实验动物研究所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8F5A9CFFBF3740C1803445B3ABE50D7E_13</vt:lpwstr>
  </property>
  <property fmtid="{D5CDD505-2E9C-101B-9397-08002B2CF9AE}" pid="7" name="KSOTemplateDocerSaveRecord">
    <vt:lpwstr>eyJoZGlkIjoiNzY0NzBkMzk2N2VkMGE3NjlmZjJkYjhlZGM3Nzc0Y2UiLCJ1c2VySWQiOiI0NTE1OTc3MTgifQ==</vt:lpwstr>
  </property>
</Properties>
</file>